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09" w:rsidRDefault="00413A09" w:rsidP="00413A09">
      <w:pPr>
        <w:jc w:val="center"/>
      </w:pPr>
      <w:bookmarkStart w:id="0" w:name="_GoBack"/>
      <w:bookmarkEnd w:id="0"/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413A09" w:rsidRDefault="00413A09" w:rsidP="00413A09">
      <w:pPr>
        <w:jc w:val="center"/>
      </w:pPr>
      <w:proofErr w:type="gramStart"/>
      <w:r>
        <w:t>представле</w:t>
      </w:r>
      <w:r w:rsidR="00A6513C">
        <w:t>нные</w:t>
      </w:r>
      <w:proofErr w:type="gramEnd"/>
      <w:r w:rsidR="00A6513C">
        <w:t xml:space="preserve"> лицом, замещающим муниципальную должность</w:t>
      </w:r>
      <w:r>
        <w:t xml:space="preserve"> </w:t>
      </w:r>
    </w:p>
    <w:p w:rsidR="00413A09" w:rsidRDefault="00A6513C" w:rsidP="00413A09">
      <w:pPr>
        <w:pStyle w:val="a3"/>
        <w:spacing w:before="0" w:beforeAutospacing="0" w:after="0" w:afterAutospacing="0"/>
        <w:ind w:firstLine="561"/>
        <w:jc w:val="center"/>
      </w:pPr>
      <w:r>
        <w:t>в  муниципальном</w:t>
      </w:r>
      <w:r w:rsidR="008F3C79">
        <w:t xml:space="preserve"> районе</w:t>
      </w:r>
      <w:r w:rsidR="00413A09">
        <w:t xml:space="preserve"> Сергиевский</w:t>
      </w:r>
      <w:r>
        <w:t>,</w:t>
      </w:r>
    </w:p>
    <w:p w:rsidR="00413A09" w:rsidRDefault="00413A09" w:rsidP="00413A09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</w:t>
      </w:r>
      <w:r w:rsidR="00A6513C">
        <w:t>д с 1 января по 31 декабря 2015</w:t>
      </w:r>
      <w:r w:rsidR="00516FC3">
        <w:t xml:space="preserve"> </w:t>
      </w:r>
      <w:r>
        <w:t>года</w:t>
      </w:r>
    </w:p>
    <w:p w:rsidR="00413A09" w:rsidRDefault="00413A09" w:rsidP="00413A09"/>
    <w:tbl>
      <w:tblPr>
        <w:tblW w:w="160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413A09" w:rsidTr="006478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13A09" w:rsidRDefault="00413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 w:rsidP="00747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413A09" w:rsidRDefault="00413A09" w:rsidP="0074780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413A09" w:rsidTr="0064784D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3A09" w:rsidTr="0064784D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3" w:rsidRPr="00516FC3" w:rsidRDefault="00A6513C" w:rsidP="00A651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ов А.</w:t>
            </w:r>
            <w:r w:rsidR="00516FC3" w:rsidRPr="00516FC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516FC3" w:rsidRDefault="00516FC3" w:rsidP="00A651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>Глава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74780A" w:rsidRPr="0074780A" w:rsidRDefault="0074780A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261,0</w:t>
            </w: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74780A" w:rsidRDefault="0074780A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74780A">
              <w:rPr>
                <w:color w:val="000000"/>
                <w:sz w:val="20"/>
                <w:szCs w:val="20"/>
              </w:rPr>
              <w:t>1.</w:t>
            </w:r>
            <w:r w:rsidR="009E0C68">
              <w:rPr>
                <w:color w:val="000000"/>
                <w:sz w:val="20"/>
                <w:szCs w:val="20"/>
              </w:rPr>
              <w:t>Легковой:</w:t>
            </w:r>
            <w:r w:rsidRPr="0074780A">
              <w:rPr>
                <w:color w:val="000000"/>
                <w:sz w:val="20"/>
                <w:szCs w:val="20"/>
                <w:lang w:val="en-US"/>
              </w:rPr>
              <w:t>VOLKSWAGEN 2H AMA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321C5F" w:rsidRDefault="00A238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0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64784D" w:rsidTr="0064784D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4D" w:rsidRDefault="0064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D" w:rsidRPr="00F43F96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43F96">
              <w:rPr>
                <w:color w:val="000000"/>
                <w:sz w:val="20"/>
                <w:szCs w:val="20"/>
              </w:rPr>
              <w:t>Супруг</w:t>
            </w:r>
          </w:p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43F96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64784D" w:rsidRDefault="00F242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64784D" w:rsidRP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64784D" w:rsidRPr="0074780A" w:rsidRDefault="0064784D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261,0</w:t>
            </w: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E004A" w:rsidRDefault="006E004A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Pr="0074780A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E004A" w:rsidRDefault="006E004A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Pr="0074780A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74780A" w:rsidRDefault="00F43F96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64784D" w:rsidRDefault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79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4784D" w:rsidTr="0064784D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4D" w:rsidRDefault="0064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D" w:rsidRPr="00F43F96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43F96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8670F7" w:rsidRDefault="00F242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64784D" w:rsidRPr="0074780A" w:rsidRDefault="0064784D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261,0</w:t>
            </w: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E004A" w:rsidRDefault="006E004A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Pr="0074780A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E004A" w:rsidRDefault="006E004A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Pr="0074780A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74780A" w:rsidRDefault="00F43F96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64784D" w:rsidTr="0064784D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F43F96" w:rsidRDefault="0064784D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43F96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8670F7" w:rsidRDefault="0064784D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64784D" w:rsidRPr="0074780A" w:rsidRDefault="0064784D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261,0</w:t>
            </w: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E004A" w:rsidRDefault="006E004A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Pr="0074780A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E004A" w:rsidRDefault="006E004A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Pr="0074780A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74780A" w:rsidRDefault="00F43F96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413A09" w:rsidRDefault="00413A09" w:rsidP="00413A09">
      <w:pPr>
        <w:pStyle w:val="ConsPlusNonformat"/>
      </w:pPr>
    </w:p>
    <w:p w:rsidR="00413A09" w:rsidRDefault="00413A09" w:rsidP="00413A09">
      <w:pPr>
        <w:pStyle w:val="ConsPlusNonformat"/>
      </w:pPr>
    </w:p>
    <w:p w:rsidR="009E53FB" w:rsidRDefault="009E53FB" w:rsidP="009E53FB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9E53FB" w:rsidRDefault="009E53FB" w:rsidP="009E53FB">
      <w:pPr>
        <w:jc w:val="center"/>
      </w:pPr>
      <w:r>
        <w:t>представленные лицом, замещающим должность муниципальной службы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5 года</w:t>
      </w:r>
    </w:p>
    <w:p w:rsidR="009E53FB" w:rsidRDefault="009E53FB" w:rsidP="009E53FB"/>
    <w:tbl>
      <w:tblPr>
        <w:tblW w:w="160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9E53FB" w:rsidTr="009E5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ъекты недвижимости, находящиеся </w:t>
            </w:r>
          </w:p>
          <w:p w:rsidR="009E53FB" w:rsidRDefault="009E53F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недвижимости,</w:t>
            </w:r>
          </w:p>
          <w:p w:rsidR="009E53FB" w:rsidRDefault="009E53F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находящиес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E53FB" w:rsidTr="009E53FB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ид 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ид 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лощадь 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E53FB" w:rsidTr="009E53FB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камасов А.И.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рвый заместитель Главы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Земельный участок под индивидуальное жилищное строительство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Земельный участок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.Жилой дом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.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совместная с супругой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бственность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совместная с супругой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4,0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9,00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2,80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Автоприцеп, 8263-0000020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577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E53FB" w:rsidTr="009E53FB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пруг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Земельный участок под индивидуальное жилищное строительство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Жилой дом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совместная с супругом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совместная с супругом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4,0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2,80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4972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E53FB" w:rsidTr="009E53FB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.Земельный участок под индивидуальное жилищное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троительство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Жилой дом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1574,0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2,80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-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-</w:t>
            </w: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E53FB" w:rsidRDefault="009E53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9E53FB" w:rsidRDefault="009E53FB" w:rsidP="009E53FB">
      <w:pPr>
        <w:pStyle w:val="ConsPlusNonformat"/>
      </w:pPr>
    </w:p>
    <w:p w:rsidR="009E53FB" w:rsidRDefault="009E53FB" w:rsidP="009E53FB">
      <w:pPr>
        <w:pStyle w:val="ConsPlusNonformat"/>
      </w:pPr>
    </w:p>
    <w:p w:rsidR="009E53FB" w:rsidRDefault="009E53FB" w:rsidP="009E53FB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9E53FB" w:rsidRDefault="009E53FB" w:rsidP="009E53FB">
      <w:pPr>
        <w:jc w:val="center"/>
      </w:pPr>
      <w:r>
        <w:t>представленные лицом, замещающим должность муниципальной службы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5 года</w:t>
      </w:r>
    </w:p>
    <w:p w:rsidR="009E53FB" w:rsidRDefault="009E53FB" w:rsidP="009E53FB"/>
    <w:tbl>
      <w:tblPr>
        <w:tblW w:w="160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9E53FB" w:rsidTr="006E00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E53FB" w:rsidTr="006E004A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3FB" w:rsidTr="006E004A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16FC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итонова Е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16FC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</w:t>
            </w:r>
            <w:r w:rsidRPr="00516FC3">
              <w:rPr>
                <w:color w:val="000000"/>
                <w:sz w:val="20"/>
                <w:szCs w:val="20"/>
              </w:rPr>
              <w:t>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 xml:space="preserve">1.Земельный участок </w:t>
            </w:r>
            <w:r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color w:val="000000"/>
                <w:sz w:val="20"/>
                <w:szCs w:val="20"/>
              </w:rPr>
              <w:t>Земельны</w:t>
            </w:r>
            <w:proofErr w:type="spellEnd"/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й участок </w:t>
            </w:r>
            <w:r>
              <w:rPr>
                <w:color w:val="000000"/>
                <w:sz w:val="20"/>
                <w:szCs w:val="20"/>
              </w:rPr>
              <w:lastRenderedPageBreak/>
              <w:t>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Квартир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,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,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Квартир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,3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38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E53FB" w:rsidTr="006E004A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 xml:space="preserve">1.Земельный участок </w:t>
            </w:r>
            <w:r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color w:val="000000"/>
                <w:sz w:val="20"/>
                <w:szCs w:val="20"/>
              </w:rPr>
              <w:t>Земельны</w:t>
            </w:r>
            <w:proofErr w:type="spellEnd"/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 участок для ведения личного подсобного хозяйства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,0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Легковой: </w:t>
            </w:r>
            <w:r>
              <w:rPr>
                <w:color w:val="000000"/>
                <w:sz w:val="20"/>
                <w:szCs w:val="20"/>
                <w:lang w:val="en-US"/>
              </w:rPr>
              <w:t>LADA</w:t>
            </w:r>
            <w:r w:rsidRPr="00705C3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RIORA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Грузовой:</w:t>
            </w:r>
          </w:p>
          <w:p w:rsidR="009E53FB" w:rsidRPr="00855B1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 33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855B17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1655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E53FB" w:rsidTr="006E004A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8670F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 xml:space="preserve">1.Земельный участок </w:t>
            </w:r>
            <w:r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Земельный участок 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color w:val="000000"/>
                <w:sz w:val="20"/>
                <w:szCs w:val="20"/>
              </w:rPr>
              <w:t>Земельны</w:t>
            </w:r>
            <w:proofErr w:type="spellEnd"/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 участок 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Квартира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,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,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,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30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413A09" w:rsidRDefault="00413A09" w:rsidP="00413A09">
      <w:pPr>
        <w:rPr>
          <w:color w:val="000000"/>
          <w:sz w:val="26"/>
          <w:szCs w:val="26"/>
        </w:rPr>
      </w:pPr>
    </w:p>
    <w:p w:rsidR="009E53FB" w:rsidRDefault="009E53FB" w:rsidP="00413A09">
      <w:pPr>
        <w:rPr>
          <w:color w:val="000000"/>
          <w:sz w:val="26"/>
          <w:szCs w:val="26"/>
        </w:rPr>
      </w:pPr>
    </w:p>
    <w:p w:rsidR="009E53FB" w:rsidRDefault="009E53FB" w:rsidP="009E53FB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9E53FB" w:rsidRDefault="009E53FB" w:rsidP="009E53FB">
      <w:pPr>
        <w:jc w:val="center"/>
      </w:pPr>
      <w:r>
        <w:t>представленные лицом, замещающим должность муниципальной службы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5 года</w:t>
      </w:r>
    </w:p>
    <w:p w:rsidR="009E53FB" w:rsidRDefault="009E53FB" w:rsidP="009E53FB"/>
    <w:tbl>
      <w:tblPr>
        <w:tblW w:w="160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9E53FB" w:rsidTr="006E00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E53FB" w:rsidTr="006E004A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3FB" w:rsidTr="006E004A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болотин</w:t>
            </w:r>
          </w:p>
          <w:p w:rsidR="009E53FB" w:rsidRPr="00516FC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16FC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</w:t>
            </w:r>
            <w:r w:rsidRPr="00516FC3">
              <w:rPr>
                <w:color w:val="000000"/>
                <w:sz w:val="20"/>
                <w:szCs w:val="20"/>
              </w:rPr>
              <w:t xml:space="preserve">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 xml:space="preserve">1.Земельный участок </w:t>
            </w:r>
            <w:r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й до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Квартир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Гараж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4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,9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5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9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0C1852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Легковой: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Pr="000C1852">
              <w:rPr>
                <w:sz w:val="20"/>
                <w:szCs w:val="20"/>
              </w:rPr>
              <w:t>Volkswagen</w:t>
            </w:r>
            <w:proofErr w:type="spellEnd"/>
            <w:r w:rsidRPr="000C1852">
              <w:rPr>
                <w:sz w:val="20"/>
                <w:szCs w:val="20"/>
              </w:rPr>
              <w:t xml:space="preserve"> </w:t>
            </w:r>
            <w:proofErr w:type="spellStart"/>
            <w:r w:rsidRPr="000C1852">
              <w:rPr>
                <w:sz w:val="20"/>
                <w:szCs w:val="20"/>
              </w:rPr>
              <w:t>Passat</w:t>
            </w:r>
            <w:proofErr w:type="spellEnd"/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12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E53FB" w:rsidTr="006E004A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Pr="00174E39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74E39">
              <w:rPr>
                <w:color w:val="000000"/>
                <w:sz w:val="20"/>
                <w:szCs w:val="20"/>
              </w:rPr>
              <w:t>Супруг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74E39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 xml:space="preserve">1.Земельный участок </w:t>
            </w:r>
            <w:r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,9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5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: Шевроле Ни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Легковой: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и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портаж</w:t>
            </w:r>
            <w:proofErr w:type="spellEnd"/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30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E53FB" w:rsidTr="006E004A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Pr="00174E39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74E39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174E39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 xml:space="preserve">1.Земельный участок </w:t>
            </w:r>
            <w:r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,9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5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9E53FB" w:rsidTr="006E004A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174E39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74E39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8670F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 xml:space="preserve">1.Земельный участок </w:t>
            </w:r>
            <w:r>
              <w:rPr>
                <w:color w:val="000000"/>
                <w:sz w:val="20"/>
                <w:szCs w:val="20"/>
              </w:rPr>
              <w:lastRenderedPageBreak/>
              <w:t>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52,9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5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9E53FB" w:rsidRDefault="009E53FB" w:rsidP="009E53FB">
      <w:pPr>
        <w:pStyle w:val="ConsPlusNonformat"/>
      </w:pPr>
    </w:p>
    <w:p w:rsidR="009E53FB" w:rsidRDefault="009E53FB" w:rsidP="009E53FB">
      <w:pPr>
        <w:pStyle w:val="ConsPlusNonformat"/>
      </w:pPr>
    </w:p>
    <w:p w:rsidR="009E53FB" w:rsidRDefault="009E53FB" w:rsidP="00413A09">
      <w:pPr>
        <w:rPr>
          <w:color w:val="000000"/>
          <w:sz w:val="26"/>
          <w:szCs w:val="26"/>
        </w:rPr>
      </w:pPr>
    </w:p>
    <w:p w:rsidR="009E53FB" w:rsidRDefault="009E53FB" w:rsidP="009E53FB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9E53FB" w:rsidRDefault="009E53FB" w:rsidP="009E53FB">
      <w:pPr>
        <w:jc w:val="center"/>
      </w:pPr>
      <w:r>
        <w:t>представленные лицом, замещающим должность муниципальной службы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5 года</w:t>
      </w:r>
    </w:p>
    <w:p w:rsidR="009E53FB" w:rsidRDefault="009E53FB" w:rsidP="009E53FB"/>
    <w:tbl>
      <w:tblPr>
        <w:tblW w:w="160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9E53FB" w:rsidTr="006E00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E53FB" w:rsidTr="006E004A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3FB" w:rsidTr="006E004A">
        <w:trPr>
          <w:trHeight w:val="1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16FC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елье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16FC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</w:t>
            </w:r>
            <w:r w:rsidRPr="00516FC3">
              <w:rPr>
                <w:color w:val="000000"/>
                <w:sz w:val="20"/>
                <w:szCs w:val="20"/>
              </w:rPr>
              <w:t xml:space="preserve">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левая,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A742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.Земельный участок по индивидуальное </w:t>
            </w:r>
            <w:r>
              <w:rPr>
                <w:color w:val="000000"/>
                <w:sz w:val="20"/>
                <w:szCs w:val="20"/>
              </w:rPr>
              <w:lastRenderedPageBreak/>
              <w:t>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9,2</w:t>
            </w: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,0</w:t>
            </w: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ая:</w:t>
            </w: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61E3">
              <w:rPr>
                <w:rStyle w:val="st1"/>
                <w:bCs/>
                <w:color w:val="545454"/>
                <w:sz w:val="20"/>
                <w:szCs w:val="20"/>
              </w:rPr>
              <w:t>Toyota</w:t>
            </w:r>
            <w:proofErr w:type="spellEnd"/>
            <w:r w:rsidRPr="006261E3">
              <w:rPr>
                <w:rStyle w:val="st1"/>
                <w:bCs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6261E3">
              <w:rPr>
                <w:rStyle w:val="st1"/>
                <w:bCs/>
                <w:color w:val="545454"/>
                <w:sz w:val="20"/>
                <w:szCs w:val="20"/>
              </w:rPr>
              <w:t>Corolla</w:t>
            </w:r>
            <w:proofErr w:type="spellEnd"/>
            <w:r w:rsidRPr="006261E3">
              <w:rPr>
                <w:color w:val="000000"/>
                <w:sz w:val="20"/>
                <w:szCs w:val="20"/>
              </w:rPr>
              <w:t xml:space="preserve">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E53FB" w:rsidRPr="00E52C3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BE3EC7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20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E53FB" w:rsidTr="006E004A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Pr="00C3455C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3455C">
              <w:rPr>
                <w:color w:val="000000"/>
                <w:sz w:val="20"/>
                <w:szCs w:val="20"/>
              </w:rPr>
              <w:t>Супруг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3455C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вартир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левая, 1/4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по индивидуальное жилищное строительство</w:t>
            </w: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,0</w:t>
            </w: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:</w:t>
            </w:r>
          </w:p>
          <w:p w:rsidR="009E53FB" w:rsidRPr="00601534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6261E3">
              <w:rPr>
                <w:rStyle w:val="st1"/>
                <w:bCs/>
                <w:color w:val="545454"/>
                <w:sz w:val="20"/>
                <w:szCs w:val="20"/>
              </w:rPr>
              <w:t>Toyota</w:t>
            </w:r>
            <w:proofErr w:type="spellEnd"/>
            <w:r>
              <w:rPr>
                <w:rStyle w:val="st1"/>
                <w:bCs/>
                <w:color w:val="545454"/>
                <w:sz w:val="20"/>
                <w:szCs w:val="20"/>
              </w:rPr>
              <w:t xml:space="preserve"> </w:t>
            </w:r>
            <w:r>
              <w:rPr>
                <w:rStyle w:val="st1"/>
                <w:bCs/>
                <w:color w:val="545454"/>
                <w:sz w:val="20"/>
                <w:szCs w:val="20"/>
                <w:lang w:val="en-US"/>
              </w:rPr>
              <w:t>P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7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E53FB" w:rsidRDefault="009E53FB" w:rsidP="00413A09">
      <w:pPr>
        <w:rPr>
          <w:color w:val="000000"/>
          <w:sz w:val="26"/>
          <w:szCs w:val="26"/>
        </w:rPr>
      </w:pPr>
    </w:p>
    <w:p w:rsidR="009E53FB" w:rsidRDefault="009E53FB" w:rsidP="00413A09">
      <w:pPr>
        <w:rPr>
          <w:color w:val="000000"/>
          <w:sz w:val="26"/>
          <w:szCs w:val="26"/>
        </w:rPr>
      </w:pPr>
    </w:p>
    <w:p w:rsidR="009E53FB" w:rsidRDefault="009E53FB" w:rsidP="009E53FB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9E53FB" w:rsidRDefault="009E53FB" w:rsidP="009E53FB">
      <w:pPr>
        <w:jc w:val="center"/>
      </w:pPr>
      <w:r>
        <w:t>представленные лицом, замещающим должность муниципальной службы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5 года</w:t>
      </w:r>
    </w:p>
    <w:p w:rsidR="009E53FB" w:rsidRDefault="009E53FB" w:rsidP="009E53FB"/>
    <w:tbl>
      <w:tblPr>
        <w:tblW w:w="160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9E53FB" w:rsidTr="006E00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E53FB" w:rsidTr="006E004A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3FB" w:rsidTr="006E004A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в</w:t>
            </w:r>
          </w:p>
          <w:p w:rsidR="009E53FB" w:rsidRPr="00516FC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16FC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</w:t>
            </w:r>
            <w:r w:rsidRPr="00516FC3">
              <w:rPr>
                <w:color w:val="000000"/>
                <w:sz w:val="20"/>
                <w:szCs w:val="20"/>
              </w:rPr>
              <w:t xml:space="preserve">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 xml:space="preserve">1.Земельный участок </w:t>
            </w:r>
            <w:r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</w:t>
            </w:r>
            <w:r w:rsidRPr="0074780A">
              <w:rPr>
                <w:color w:val="000000"/>
                <w:sz w:val="20"/>
                <w:szCs w:val="20"/>
              </w:rPr>
              <w:t>,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33B73">
              <w:rPr>
                <w:color w:val="000000"/>
                <w:sz w:val="20"/>
                <w:szCs w:val="20"/>
              </w:rPr>
              <w:t>1.Жилой дом</w:t>
            </w: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FC1126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Легковой:</w:t>
            </w:r>
            <w:r>
              <w:rPr>
                <w:color w:val="000000"/>
                <w:sz w:val="20"/>
                <w:szCs w:val="20"/>
                <w:lang w:val="en-US"/>
              </w:rPr>
              <w:t>VOLKSWAGE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GOLF</w:t>
            </w:r>
            <w:r w:rsidRPr="00FC112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LUS</w:t>
            </w: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C112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Грузовой: ВАЗ232900-030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14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E53FB" w:rsidTr="006E004A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Pr="00574881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4881">
              <w:rPr>
                <w:color w:val="000000"/>
                <w:sz w:val="20"/>
                <w:szCs w:val="20"/>
              </w:rPr>
              <w:t>Супруг</w:t>
            </w:r>
          </w:p>
          <w:p w:rsidR="009E53FB" w:rsidRPr="00574881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4881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74881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,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74881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64513</w:t>
            </w:r>
            <w:r>
              <w:rPr>
                <w:color w:val="000000"/>
                <w:sz w:val="20"/>
                <w:szCs w:val="20"/>
              </w:rPr>
              <w:t>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E53FB" w:rsidTr="006E004A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Pr="00574881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4881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8670F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,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74881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4881">
              <w:rPr>
                <w:color w:val="000000"/>
                <w:sz w:val="20"/>
                <w:szCs w:val="20"/>
              </w:rPr>
              <w:t>395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9E53FB" w:rsidTr="006E004A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74881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4881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8670F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,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9E53FB" w:rsidRDefault="009E53FB" w:rsidP="009E53FB">
      <w:pPr>
        <w:pStyle w:val="ConsPlusNonformat"/>
      </w:pPr>
    </w:p>
    <w:p w:rsidR="009E53FB" w:rsidRDefault="009E53FB" w:rsidP="00413A09">
      <w:pPr>
        <w:rPr>
          <w:color w:val="000000"/>
          <w:sz w:val="26"/>
          <w:szCs w:val="26"/>
        </w:rPr>
      </w:pPr>
    </w:p>
    <w:p w:rsidR="009E53FB" w:rsidRDefault="009E53FB" w:rsidP="00413A09">
      <w:pPr>
        <w:rPr>
          <w:color w:val="000000"/>
          <w:sz w:val="26"/>
          <w:szCs w:val="26"/>
        </w:rPr>
      </w:pPr>
    </w:p>
    <w:p w:rsidR="009E53FB" w:rsidRDefault="009E53FB" w:rsidP="009E53FB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9E53FB" w:rsidRDefault="009E53FB" w:rsidP="009E53FB">
      <w:pPr>
        <w:jc w:val="center"/>
      </w:pPr>
      <w:r>
        <w:t>представленные лицом, замещающим должность муниципальной службы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5 года</w:t>
      </w:r>
    </w:p>
    <w:p w:rsidR="009E53FB" w:rsidRDefault="009E53FB" w:rsidP="009E53FB"/>
    <w:tbl>
      <w:tblPr>
        <w:tblW w:w="160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9E53FB" w:rsidTr="006E00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E53FB" w:rsidTr="006E004A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3FB" w:rsidTr="006E004A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16FC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лыг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Правового управления</w:t>
            </w:r>
          </w:p>
          <w:p w:rsidR="009E53FB" w:rsidRPr="00516FC3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4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под ведение ЛПХ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2,0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:</w:t>
            </w:r>
          </w:p>
          <w:p w:rsidR="009E53FB" w:rsidRPr="004C2601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26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E53FB" w:rsidTr="006E004A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под ведение ЛПХ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для использования под магазин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color w:val="000000"/>
                <w:sz w:val="20"/>
                <w:szCs w:val="20"/>
              </w:rPr>
              <w:t>Земельны</w:t>
            </w:r>
            <w:proofErr w:type="spellEnd"/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й участок </w:t>
            </w:r>
            <w:r>
              <w:rPr>
                <w:color w:val="000000"/>
                <w:sz w:val="20"/>
                <w:szCs w:val="20"/>
              </w:rPr>
              <w:lastRenderedPageBreak/>
              <w:t>для использования под магазин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Жилое здание, объект индивидуальной жилой застройки</w:t>
            </w:r>
          </w:p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0,2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,0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2B55CC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: ВАЗ 21104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Легковой:</w:t>
            </w:r>
          </w:p>
          <w:p w:rsidR="009E53FB" w:rsidRPr="00855B1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2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4C2601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7155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E53FB" w:rsidTr="006E004A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8670F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под ведение ЛПХ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2,0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9E53FB" w:rsidRDefault="009E53FB" w:rsidP="00413A09">
      <w:pPr>
        <w:rPr>
          <w:color w:val="000000"/>
          <w:sz w:val="26"/>
          <w:szCs w:val="26"/>
        </w:rPr>
      </w:pPr>
    </w:p>
    <w:p w:rsidR="009E53FB" w:rsidRDefault="009E53FB" w:rsidP="00413A09">
      <w:pPr>
        <w:rPr>
          <w:color w:val="000000"/>
          <w:sz w:val="26"/>
          <w:szCs w:val="26"/>
        </w:rPr>
      </w:pPr>
    </w:p>
    <w:p w:rsidR="009E53FB" w:rsidRDefault="009E53FB" w:rsidP="009E53FB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9E53FB" w:rsidRDefault="009E53FB" w:rsidP="009E53FB">
      <w:pPr>
        <w:jc w:val="center"/>
      </w:pPr>
      <w:r>
        <w:t>представленные лицом, замещающим должность муниципальной службы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5 года</w:t>
      </w:r>
    </w:p>
    <w:p w:rsidR="009E53FB" w:rsidRDefault="009E53FB" w:rsidP="009E53FB"/>
    <w:tbl>
      <w:tblPr>
        <w:tblW w:w="160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9E53FB" w:rsidTr="006E00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E53FB" w:rsidTr="006E004A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3FB" w:rsidTr="006E004A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16FC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кало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Организационного управления</w:t>
            </w:r>
          </w:p>
          <w:p w:rsidR="009E53FB" w:rsidRPr="00516FC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приусадебный)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ельный участок 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Жилой до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Жилой дом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4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4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4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,7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1,4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3029F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46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9E53FB" w:rsidTr="006E004A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й до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Жилой до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левая, 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53,7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1,4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Земельный участок (приусадебный)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090B92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4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090B92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Pr="00090B92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: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koda Octavia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090B92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69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E53FB" w:rsidTr="006E004A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8670F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,7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Pr="007F6E5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F6E5B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приусадебный)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090B92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4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090B92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Pr="00090B92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9E53FB" w:rsidTr="006E004A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8670F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,7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Pr="007F6E5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F6E5B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приусадебный)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090B92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4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090B92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Pr="00090B92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9E53FB" w:rsidRDefault="009E53FB" w:rsidP="009E53FB">
      <w:pPr>
        <w:pStyle w:val="ConsPlusNonformat"/>
      </w:pPr>
    </w:p>
    <w:p w:rsidR="009E53FB" w:rsidRDefault="009E53FB" w:rsidP="00413A09">
      <w:pPr>
        <w:rPr>
          <w:color w:val="000000"/>
          <w:sz w:val="26"/>
          <w:szCs w:val="26"/>
        </w:rPr>
      </w:pPr>
    </w:p>
    <w:p w:rsidR="009E53FB" w:rsidRDefault="009E53FB" w:rsidP="00413A09">
      <w:pPr>
        <w:rPr>
          <w:color w:val="000000"/>
          <w:sz w:val="26"/>
          <w:szCs w:val="26"/>
        </w:rPr>
      </w:pPr>
    </w:p>
    <w:p w:rsidR="009E53FB" w:rsidRDefault="009E53FB" w:rsidP="009E53FB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9E53FB" w:rsidRDefault="009E53FB" w:rsidP="009E53FB">
      <w:pPr>
        <w:jc w:val="center"/>
      </w:pPr>
      <w:r>
        <w:t>представленные лицом, замещающим должность муниципальной службы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5 года</w:t>
      </w:r>
    </w:p>
    <w:p w:rsidR="009E53FB" w:rsidRDefault="009E53FB" w:rsidP="009E53FB"/>
    <w:tbl>
      <w:tblPr>
        <w:tblW w:w="160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9E53FB" w:rsidTr="006E00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E53FB" w:rsidTr="006E004A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3FB" w:rsidTr="006E004A">
        <w:trPr>
          <w:trHeight w:val="1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16FC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ифоно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16FC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итель Управления сельского хозяйства </w:t>
            </w:r>
            <w:r w:rsidRPr="00516FC3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огородничество)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под индивидуальное жилищное строительство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ли с/х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Земли с/х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Земельный участок 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>
              <w:rPr>
                <w:color w:val="000000"/>
                <w:sz w:val="20"/>
                <w:szCs w:val="20"/>
              </w:rPr>
              <w:t>Земельны</w:t>
            </w:r>
            <w:proofErr w:type="spellEnd"/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 участок 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Жилое здание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Жилой до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Квартир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Здание пекар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1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6,0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,5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000,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в праве 8/423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4,0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8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9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261E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ED386F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D386F">
              <w:rPr>
                <w:color w:val="000000"/>
                <w:sz w:val="20"/>
                <w:szCs w:val="20"/>
              </w:rPr>
              <w:t>1.Легковая:</w:t>
            </w:r>
          </w:p>
          <w:p w:rsidR="009E53FB" w:rsidRPr="00ED386F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ED386F">
              <w:rPr>
                <w:rStyle w:val="st1"/>
                <w:bCs/>
                <w:color w:val="545454"/>
                <w:sz w:val="20"/>
                <w:szCs w:val="20"/>
              </w:rPr>
              <w:t>LADA PRIORA</w:t>
            </w:r>
          </w:p>
          <w:p w:rsidR="009E53FB" w:rsidRPr="00ED386F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E53FB" w:rsidRPr="00ED386F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E53FB" w:rsidRPr="00ED386F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E53FB" w:rsidRPr="00ED386F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BE3EC7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160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E53FB" w:rsidTr="006E004A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Земельный участок </w:t>
            </w:r>
            <w:r>
              <w:rPr>
                <w:color w:val="000000"/>
                <w:sz w:val="20"/>
                <w:szCs w:val="20"/>
              </w:rPr>
              <w:lastRenderedPageBreak/>
              <w:t>под индивидуальное жилищное строительство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с/х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е здание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</w:t>
            </w:r>
            <w:r>
              <w:rPr>
                <w:color w:val="000000"/>
                <w:sz w:val="20"/>
                <w:szCs w:val="20"/>
              </w:rPr>
              <w:lastRenderedPageBreak/>
              <w:t>супруго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06,5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2000,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8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ED386F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rStyle w:val="st1"/>
                <w:bCs/>
                <w:color w:val="545454"/>
                <w:sz w:val="20"/>
                <w:szCs w:val="20"/>
              </w:rPr>
            </w:pPr>
            <w:r>
              <w:rPr>
                <w:rStyle w:val="st1"/>
                <w:bCs/>
                <w:color w:val="545454"/>
                <w:sz w:val="20"/>
                <w:szCs w:val="20"/>
              </w:rPr>
              <w:t>1</w:t>
            </w:r>
            <w:r w:rsidRPr="00ED386F">
              <w:rPr>
                <w:rStyle w:val="st1"/>
                <w:bCs/>
                <w:color w:val="545454"/>
                <w:sz w:val="20"/>
                <w:szCs w:val="20"/>
              </w:rPr>
              <w:t>.</w:t>
            </w:r>
            <w:r>
              <w:rPr>
                <w:rStyle w:val="st1"/>
                <w:bCs/>
                <w:color w:val="545454"/>
                <w:sz w:val="20"/>
                <w:szCs w:val="20"/>
              </w:rPr>
              <w:t>Л</w:t>
            </w:r>
            <w:r w:rsidRPr="00ED386F">
              <w:rPr>
                <w:rStyle w:val="st1"/>
                <w:bCs/>
                <w:color w:val="545454"/>
                <w:sz w:val="20"/>
                <w:szCs w:val="20"/>
              </w:rPr>
              <w:t>егковой</w:t>
            </w:r>
            <w:r>
              <w:rPr>
                <w:rStyle w:val="st1"/>
                <w:bCs/>
                <w:color w:val="545454"/>
                <w:sz w:val="20"/>
                <w:szCs w:val="20"/>
              </w:rPr>
              <w:t>:</w:t>
            </w:r>
            <w:r>
              <w:rPr>
                <w:rStyle w:val="st1"/>
                <w:bCs/>
                <w:color w:val="545454"/>
                <w:sz w:val="20"/>
                <w:szCs w:val="20"/>
                <w:lang w:val="en-US"/>
              </w:rPr>
              <w:t>CHEVROL</w:t>
            </w:r>
            <w:r>
              <w:rPr>
                <w:rStyle w:val="st1"/>
                <w:bCs/>
                <w:color w:val="545454"/>
                <w:sz w:val="20"/>
                <w:szCs w:val="20"/>
                <w:lang w:val="en-US"/>
              </w:rPr>
              <w:lastRenderedPageBreak/>
              <w:t>ET</w:t>
            </w:r>
            <w:r w:rsidRPr="00ED386F">
              <w:rPr>
                <w:rStyle w:val="st1"/>
                <w:bCs/>
                <w:color w:val="545454"/>
                <w:sz w:val="20"/>
                <w:szCs w:val="20"/>
              </w:rPr>
              <w:t xml:space="preserve"> </w:t>
            </w:r>
            <w:r>
              <w:rPr>
                <w:rStyle w:val="st1"/>
                <w:bCs/>
                <w:color w:val="545454"/>
                <w:sz w:val="20"/>
                <w:szCs w:val="20"/>
                <w:lang w:val="en-US"/>
              </w:rPr>
              <w:t>NIVA</w:t>
            </w:r>
          </w:p>
          <w:p w:rsidR="009E53FB" w:rsidRPr="00ED386F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ED386F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344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E53FB" w:rsidRDefault="009E53FB" w:rsidP="009E53FB">
      <w:pPr>
        <w:pStyle w:val="ConsPlusNonformat"/>
      </w:pPr>
    </w:p>
    <w:p w:rsidR="009E53FB" w:rsidRDefault="009E53FB" w:rsidP="00413A09">
      <w:pPr>
        <w:rPr>
          <w:color w:val="000000"/>
          <w:sz w:val="26"/>
          <w:szCs w:val="26"/>
        </w:rPr>
      </w:pPr>
    </w:p>
    <w:p w:rsidR="009E53FB" w:rsidRDefault="009E53FB" w:rsidP="00413A09">
      <w:pPr>
        <w:rPr>
          <w:color w:val="000000"/>
          <w:sz w:val="26"/>
          <w:szCs w:val="26"/>
        </w:rPr>
      </w:pPr>
    </w:p>
    <w:p w:rsidR="009E53FB" w:rsidRDefault="009E53FB" w:rsidP="009E53FB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9E53FB" w:rsidRDefault="009E53FB" w:rsidP="009E53FB">
      <w:pPr>
        <w:jc w:val="center"/>
      </w:pPr>
      <w:r>
        <w:t>представленные лицом, замещающим должность муниципальной службы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5 года</w:t>
      </w:r>
    </w:p>
    <w:p w:rsidR="009E53FB" w:rsidRDefault="009E53FB" w:rsidP="009E53FB"/>
    <w:tbl>
      <w:tblPr>
        <w:tblW w:w="160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9E53FB" w:rsidTr="006E00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E53FB" w:rsidTr="006E004A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3FB" w:rsidTr="006E004A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16FC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Управления организации торгов</w:t>
            </w:r>
          </w:p>
          <w:p w:rsidR="009E53FB" w:rsidRPr="00516FC3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 xml:space="preserve">администрации муниципального района </w:t>
            </w:r>
            <w:r w:rsidRPr="00516FC3">
              <w:rPr>
                <w:color w:val="000000"/>
                <w:sz w:val="20"/>
                <w:szCs w:val="20"/>
              </w:rPr>
              <w:lastRenderedPageBreak/>
              <w:t>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Земельный участок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й дом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0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,0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F070E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48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E53FB" w:rsidTr="006E004A">
        <w:trPr>
          <w:trHeight w:val="15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0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,0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Россия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2B55CC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Легковой: Шевроле </w:t>
            </w:r>
            <w:proofErr w:type="spellStart"/>
            <w:r>
              <w:rPr>
                <w:color w:val="000000"/>
                <w:sz w:val="20"/>
                <w:szCs w:val="20"/>
              </w:rPr>
              <w:t>Круз</w:t>
            </w:r>
            <w:proofErr w:type="spellEnd"/>
          </w:p>
          <w:p w:rsidR="009E53FB" w:rsidRPr="00855B1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4C2601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69779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53FB" w:rsidTr="006E004A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8670F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0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,0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Россия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9E53FB" w:rsidTr="006E004A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8670F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0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,0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9E53FB" w:rsidRDefault="009E53FB" w:rsidP="00413A09">
      <w:pPr>
        <w:rPr>
          <w:color w:val="000000"/>
          <w:sz w:val="26"/>
          <w:szCs w:val="26"/>
        </w:rPr>
      </w:pPr>
    </w:p>
    <w:p w:rsidR="009E53FB" w:rsidRDefault="009E53FB" w:rsidP="009E53FB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9E53FB" w:rsidRDefault="009E53FB" w:rsidP="009E53FB">
      <w:pPr>
        <w:jc w:val="center"/>
      </w:pPr>
      <w:r>
        <w:t>представленные лицом, замещающим должность муниципальной службы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5 года</w:t>
      </w:r>
    </w:p>
    <w:p w:rsidR="009E53FB" w:rsidRDefault="009E53FB" w:rsidP="009E53FB"/>
    <w:tbl>
      <w:tblPr>
        <w:tblW w:w="160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9E53FB" w:rsidTr="006E00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E53FB" w:rsidTr="006E004A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3FB" w:rsidTr="006E004A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16FC3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рам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16FC3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итель комитета по управлению муниципальным имуществом </w:t>
            </w:r>
            <w:r w:rsidRPr="00516FC3">
              <w:rPr>
                <w:color w:val="000000"/>
                <w:sz w:val="20"/>
                <w:szCs w:val="20"/>
              </w:rPr>
              <w:t>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4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,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1E97">
              <w:rPr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F070E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22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E53FB" w:rsidTr="006E004A">
        <w:trPr>
          <w:trHeight w:val="5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Pr="00282251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82251">
              <w:rPr>
                <w:color w:val="000000"/>
                <w:sz w:val="20"/>
                <w:szCs w:val="20"/>
              </w:rPr>
              <w:t>Супруг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2251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B03E1D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B03E1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D7948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D7948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E53FB" w:rsidTr="006E004A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Pr="00282251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82251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8670F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для ведения личного подсобного хозяйства</w:t>
            </w:r>
          </w:p>
          <w:p w:rsidR="009E53FB" w:rsidRPr="00982AD5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4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4</w:t>
            </w:r>
          </w:p>
          <w:p w:rsidR="009E53FB" w:rsidRPr="00B03E1D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,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8</w:t>
            </w:r>
          </w:p>
          <w:p w:rsidR="009E53FB" w:rsidRPr="00F83C6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83C6D"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B71E9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1E9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B71E9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1E9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F83C6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9E53FB" w:rsidTr="006E004A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B71E9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1E97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8670F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E53FB" w:rsidRPr="00982AD5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4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4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B03E1D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,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8</w:t>
            </w:r>
          </w:p>
          <w:p w:rsidR="009E53FB" w:rsidRPr="00F83C6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83C6D"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B71E97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1E9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B71E9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1E9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B71E9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1E9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9E53FB" w:rsidRDefault="009E53FB" w:rsidP="00413A09">
      <w:pPr>
        <w:rPr>
          <w:color w:val="000000"/>
          <w:sz w:val="26"/>
          <w:szCs w:val="26"/>
        </w:rPr>
      </w:pPr>
    </w:p>
    <w:p w:rsidR="00A74291" w:rsidRDefault="00A74291" w:rsidP="00413A09">
      <w:pPr>
        <w:rPr>
          <w:color w:val="000000"/>
          <w:sz w:val="26"/>
          <w:szCs w:val="26"/>
        </w:rPr>
        <w:sectPr w:rsidR="00A74291">
          <w:pgSz w:w="16840" w:h="11907" w:orient="landscape"/>
          <w:pgMar w:top="1134" w:right="284" w:bottom="567" w:left="284" w:header="709" w:footer="709" w:gutter="0"/>
          <w:cols w:space="720"/>
        </w:sectPr>
      </w:pPr>
    </w:p>
    <w:p w:rsidR="009E53FB" w:rsidRDefault="009E53FB" w:rsidP="009E53FB">
      <w:pPr>
        <w:jc w:val="center"/>
      </w:pPr>
      <w:r>
        <w:rPr>
          <w:color w:val="000000"/>
        </w:rPr>
        <w:lastRenderedPageBreak/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9E53FB" w:rsidRDefault="009E53FB" w:rsidP="009E53FB">
      <w:pPr>
        <w:jc w:val="center"/>
      </w:pPr>
      <w:r>
        <w:t>представленные лицом, замещающим должность муниципальной службы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5 года</w:t>
      </w:r>
    </w:p>
    <w:p w:rsidR="009E53FB" w:rsidRDefault="009E53FB" w:rsidP="009E53FB"/>
    <w:tbl>
      <w:tblPr>
        <w:tblW w:w="160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9E53FB" w:rsidTr="006E00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E53FB" w:rsidTr="006E004A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3FB" w:rsidTr="006E004A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16FC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глаз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Управления финансами</w:t>
            </w:r>
          </w:p>
          <w:p w:rsidR="009E53FB" w:rsidRPr="00516FC3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3,2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4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F070E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107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E53FB" w:rsidTr="006E004A">
        <w:trPr>
          <w:trHeight w:val="12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D7948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D7948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D7948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Легковой: </w:t>
            </w:r>
            <w:r>
              <w:rPr>
                <w:color w:val="000000"/>
                <w:sz w:val="20"/>
                <w:szCs w:val="20"/>
                <w:lang w:val="en-US"/>
              </w:rPr>
              <w:t>LAND</w:t>
            </w:r>
            <w:r w:rsidRPr="005D79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ROVER</w:t>
            </w:r>
            <w:r w:rsidRPr="005D79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REE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D7948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48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53FB" w:rsidTr="006E004A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8670F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D7948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D7948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9E53FB" w:rsidTr="006E004A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8670F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D7948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D7948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5025A4" w:rsidRDefault="005025A4" w:rsidP="009E53FB">
      <w:pPr>
        <w:ind w:left="-709"/>
      </w:pPr>
    </w:p>
    <w:p w:rsidR="009E53FB" w:rsidRDefault="009E53FB" w:rsidP="009E53FB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9E53FB" w:rsidRDefault="009E53FB" w:rsidP="009E53FB">
      <w:pPr>
        <w:jc w:val="center"/>
      </w:pPr>
      <w:r>
        <w:t>представленные лицом, замещающим должность муниципальной службы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9E53FB" w:rsidRDefault="009E53FB" w:rsidP="009E53FB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5 года</w:t>
      </w:r>
    </w:p>
    <w:p w:rsidR="009E53FB" w:rsidRDefault="009E53FB" w:rsidP="009E53FB"/>
    <w:tbl>
      <w:tblPr>
        <w:tblW w:w="160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9E53FB" w:rsidTr="006E00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9E53FB" w:rsidRDefault="009E53FB" w:rsidP="006E004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E53FB" w:rsidTr="006E004A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3FB" w:rsidTr="006E004A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516FC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ск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итель Комитета  по делам семьи </w:t>
            </w:r>
            <w:r>
              <w:rPr>
                <w:color w:val="000000"/>
                <w:sz w:val="20"/>
                <w:szCs w:val="20"/>
              </w:rPr>
              <w:lastRenderedPageBreak/>
              <w:t>и детства</w:t>
            </w:r>
          </w:p>
          <w:p w:rsidR="009E53FB" w:rsidRPr="00516FC3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Земельный участок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0,0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Жилое здание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Земл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,7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F070E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D33B73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00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E53FB" w:rsidTr="006E004A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ли поселений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,0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: ВАЗ 21213 НИВА</w:t>
            </w:r>
          </w:p>
          <w:p w:rsidR="009E53FB" w:rsidRPr="00855B1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Прицеп к </w:t>
            </w:r>
            <w:proofErr w:type="gramStart"/>
            <w:r>
              <w:rPr>
                <w:color w:val="000000"/>
                <w:sz w:val="20"/>
                <w:szCs w:val="20"/>
              </w:rPr>
              <w:t>легковым</w:t>
            </w:r>
            <w:proofErr w:type="gramEnd"/>
            <w:r>
              <w:rPr>
                <w:color w:val="000000"/>
                <w:sz w:val="20"/>
                <w:szCs w:val="20"/>
              </w:rPr>
              <w:t>: 8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4C2601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755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64784D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53FB" w:rsidTr="006E004A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8670F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е здание</w:t>
            </w: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1586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9E53FB" w:rsidTr="006E004A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8670F7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е здание</w:t>
            </w: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9E53FB" w:rsidTr="006E004A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FB" w:rsidRDefault="009E53FB" w:rsidP="006E0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Pr="0074780A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е здание</w:t>
            </w: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53FB" w:rsidRPr="00D33B73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B" w:rsidRDefault="009E53FB" w:rsidP="006E00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9E53FB" w:rsidRDefault="009E53FB" w:rsidP="009E53FB">
      <w:pPr>
        <w:ind w:left="-709"/>
      </w:pPr>
    </w:p>
    <w:p w:rsidR="009E53FB" w:rsidRDefault="009E53FB" w:rsidP="009E53FB">
      <w:pPr>
        <w:ind w:left="-709"/>
      </w:pPr>
    </w:p>
    <w:p w:rsidR="009E53FB" w:rsidRDefault="009E53FB" w:rsidP="009E53FB">
      <w:pPr>
        <w:ind w:left="-709"/>
      </w:pPr>
    </w:p>
    <w:sectPr w:rsidR="009E53FB" w:rsidSect="009E53FB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FA"/>
    <w:rsid w:val="0029546A"/>
    <w:rsid w:val="00321C5F"/>
    <w:rsid w:val="00413A09"/>
    <w:rsid w:val="005025A4"/>
    <w:rsid w:val="00516FC3"/>
    <w:rsid w:val="0064784D"/>
    <w:rsid w:val="006E004A"/>
    <w:rsid w:val="0074780A"/>
    <w:rsid w:val="00831D10"/>
    <w:rsid w:val="008670F7"/>
    <w:rsid w:val="008F3C79"/>
    <w:rsid w:val="009E0C68"/>
    <w:rsid w:val="009E53FB"/>
    <w:rsid w:val="00A23882"/>
    <w:rsid w:val="00A6513C"/>
    <w:rsid w:val="00A74291"/>
    <w:rsid w:val="00C93FFA"/>
    <w:rsid w:val="00DF34A8"/>
    <w:rsid w:val="00E77AFD"/>
    <w:rsid w:val="00E97D7F"/>
    <w:rsid w:val="00F2423F"/>
    <w:rsid w:val="00F4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9E5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9E5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7E41-BA86-409B-B8ED-4A360011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4-21T11:59:00Z</cp:lastPrinted>
  <dcterms:created xsi:type="dcterms:W3CDTF">2016-05-16T11:56:00Z</dcterms:created>
  <dcterms:modified xsi:type="dcterms:W3CDTF">2016-05-16T11:56:00Z</dcterms:modified>
</cp:coreProperties>
</file>